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7655" w14:textId="5BD2E73A" w:rsidR="00D06064" w:rsidRDefault="0030469F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69F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C70924">
        <w:rPr>
          <w:rFonts w:ascii="ＭＳ 明朝" w:hAnsi="ＭＳ 明朝" w:hint="eastAsia"/>
          <w:spacing w:val="0"/>
          <w:sz w:val="21"/>
          <w:szCs w:val="21"/>
        </w:rPr>
        <w:t>3</w:t>
      </w:r>
      <w:r w:rsidRPr="0030469F">
        <w:rPr>
          <w:rFonts w:ascii="ＭＳ 明朝" w:hAnsi="ＭＳ 明朝" w:hint="eastAsia"/>
          <w:spacing w:val="0"/>
          <w:sz w:val="21"/>
          <w:szCs w:val="21"/>
        </w:rPr>
        <w:t>号</w:t>
      </w:r>
    </w:p>
    <w:p w14:paraId="2F138940" w14:textId="77777777" w:rsidR="00332591" w:rsidRPr="0030469F" w:rsidRDefault="00332591" w:rsidP="00A542DC">
      <w:pPr>
        <w:pStyle w:val="a3"/>
        <w:autoSpaceDE/>
        <w:autoSpaceDN/>
        <w:spacing w:line="240" w:lineRule="auto"/>
        <w:jc w:val="left"/>
        <w:rPr>
          <w:rFonts w:ascii="ＭＳ 明朝" w:hAnsi="ＭＳ 明朝" w:hint="eastAsia"/>
          <w:spacing w:val="0"/>
          <w:sz w:val="21"/>
          <w:szCs w:val="21"/>
        </w:rPr>
      </w:pPr>
    </w:p>
    <w:p w14:paraId="1B852528" w14:textId="77777777" w:rsidR="0030469F" w:rsidRPr="0074081D" w:rsidRDefault="0030469F" w:rsidP="00A542DC">
      <w:pPr>
        <w:pStyle w:val="a3"/>
        <w:autoSpaceDE/>
        <w:autoSpaceDN/>
        <w:spacing w:line="240" w:lineRule="auto"/>
        <w:jc w:val="center"/>
        <w:rPr>
          <w:rFonts w:hint="eastAsia"/>
          <w:spacing w:val="0"/>
          <w:szCs w:val="22"/>
        </w:rPr>
      </w:pPr>
      <w:r w:rsidRPr="0074081D">
        <w:rPr>
          <w:rFonts w:hint="eastAsia"/>
          <w:spacing w:val="0"/>
          <w:szCs w:val="22"/>
        </w:rPr>
        <w:t>復旧・復興建設工事共同企業体</w:t>
      </w:r>
      <w:r w:rsidR="00C70924">
        <w:rPr>
          <w:rFonts w:hint="eastAsia"/>
          <w:spacing w:val="0"/>
          <w:szCs w:val="22"/>
        </w:rPr>
        <w:t>入札参加資格登録変更</w:t>
      </w:r>
      <w:r w:rsidRPr="0074081D">
        <w:rPr>
          <w:rFonts w:hint="eastAsia"/>
          <w:spacing w:val="0"/>
          <w:szCs w:val="22"/>
        </w:rPr>
        <w:t>届</w:t>
      </w:r>
    </w:p>
    <w:p w14:paraId="5DEF3F41" w14:textId="77777777" w:rsidR="00253997" w:rsidRPr="00C70924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3E5A84A5" w14:textId="77777777" w:rsidR="005F7E1D" w:rsidRPr="005D6E6E" w:rsidRDefault="00253997" w:rsidP="00A542DC">
      <w:pPr>
        <w:pStyle w:val="a3"/>
        <w:autoSpaceDE/>
        <w:autoSpaceDN/>
        <w:spacing w:line="240" w:lineRule="auto"/>
        <w:jc w:val="right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年　　月　　日</w:t>
      </w:r>
    </w:p>
    <w:p w14:paraId="319F743A" w14:textId="77777777" w:rsidR="00253997" w:rsidRPr="005D6E6E" w:rsidRDefault="0025399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4D3A9715" w14:textId="77777777" w:rsidR="005F7E1D" w:rsidRPr="005D6E6E" w:rsidRDefault="00161FA3" w:rsidP="00A542DC">
      <w:pPr>
        <w:pStyle w:val="a3"/>
        <w:autoSpaceDE/>
        <w:autoSpaceDN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r w:rsidRPr="005D6E6E">
        <w:rPr>
          <w:rFonts w:ascii="ＭＳ 明朝" w:hAnsi="ＭＳ 明朝" w:hint="eastAsia"/>
          <w:spacing w:val="0"/>
          <w:sz w:val="21"/>
          <w:szCs w:val="21"/>
        </w:rPr>
        <w:t>（宛</w:t>
      </w:r>
      <w:r w:rsidR="00253997" w:rsidRPr="005D6E6E">
        <w:rPr>
          <w:rFonts w:ascii="ＭＳ 明朝" w:hAnsi="ＭＳ 明朝" w:hint="eastAsia"/>
          <w:spacing w:val="0"/>
          <w:sz w:val="21"/>
          <w:szCs w:val="21"/>
        </w:rPr>
        <w:t>先）輪島市長</w:t>
      </w:r>
    </w:p>
    <w:p w14:paraId="5BC2DB71" w14:textId="77777777" w:rsidR="00CE4307" w:rsidRDefault="00CE4307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5D695D95" w14:textId="77777777" w:rsidR="00376968" w:rsidRDefault="00CE4307" w:rsidP="00C70924">
      <w:pPr>
        <w:pStyle w:val="a3"/>
        <w:autoSpaceDE/>
        <w:autoSpaceDN/>
        <w:spacing w:line="240" w:lineRule="auto"/>
        <w:ind w:firstLineChars="1100" w:firstLine="245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共同企業体の名称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bookmarkStart w:id="0" w:name="_Hlk170304714"/>
      <w:r w:rsidR="005D6E6E" w:rsidRPr="005D6E6E">
        <w:rPr>
          <w:rFonts w:hint="eastAsia"/>
          <w:spacing w:val="0"/>
          <w:sz w:val="21"/>
          <w:szCs w:val="21"/>
        </w:rPr>
        <w:t>○○復旧・復興建設工事共同企業体</w:t>
      </w:r>
      <w:bookmarkEnd w:id="0"/>
    </w:p>
    <w:p w14:paraId="2E380DAC" w14:textId="77777777" w:rsidR="00CE4307" w:rsidRPr="0030469F" w:rsidRDefault="00CE4307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37715295" w14:textId="77777777" w:rsidR="00253997" w:rsidRPr="005D6E6E" w:rsidRDefault="00253997" w:rsidP="00C70924">
      <w:pPr>
        <w:pStyle w:val="a3"/>
        <w:autoSpaceDE/>
        <w:autoSpaceDN/>
        <w:spacing w:line="240" w:lineRule="auto"/>
        <w:ind w:firstLineChars="100" w:firstLine="223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>代表者</w:t>
      </w:r>
      <w:r w:rsidR="00CE4307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住</w:t>
      </w:r>
      <w:r w:rsidR="0030469F">
        <w:rPr>
          <w:rFonts w:hint="eastAsia"/>
          <w:spacing w:val="0"/>
          <w:sz w:val="21"/>
          <w:szCs w:val="21"/>
        </w:rPr>
        <w:t xml:space="preserve">　　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76968" w:rsidRPr="005D6E6E">
        <w:rPr>
          <w:rFonts w:hint="eastAsia"/>
          <w:spacing w:val="0"/>
          <w:sz w:val="21"/>
          <w:szCs w:val="21"/>
        </w:rPr>
        <w:t>所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1179E277" w14:textId="77777777" w:rsidR="00253997" w:rsidRPr="005D6E6E" w:rsidRDefault="00253997" w:rsidP="00C70924">
      <w:pPr>
        <w:pStyle w:val="a3"/>
        <w:autoSpaceDE/>
        <w:autoSpaceDN/>
        <w:spacing w:line="240" w:lineRule="auto"/>
        <w:ind w:firstLineChars="100" w:firstLine="223"/>
        <w:rPr>
          <w:rFonts w:hint="eastAsia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商号又は名称</w:t>
      </w:r>
      <w:r w:rsidR="00161FA3" w:rsidRPr="005D6E6E">
        <w:rPr>
          <w:rFonts w:hint="eastAsia"/>
          <w:spacing w:val="0"/>
          <w:sz w:val="21"/>
          <w:szCs w:val="21"/>
        </w:rPr>
        <w:t xml:space="preserve">　</w:t>
      </w:r>
    </w:p>
    <w:p w14:paraId="0BF1BBE3" w14:textId="77777777" w:rsidR="00253997" w:rsidRPr="0030469F" w:rsidRDefault="00253997" w:rsidP="00C70924">
      <w:pPr>
        <w:pStyle w:val="a3"/>
        <w:autoSpaceDE/>
        <w:autoSpaceDN/>
        <w:spacing w:line="240" w:lineRule="auto"/>
        <w:ind w:firstLineChars="100" w:firstLine="223"/>
        <w:rPr>
          <w:rFonts w:hint="eastAsia"/>
          <w:color w:val="A6A6A6"/>
          <w:spacing w:val="0"/>
          <w:sz w:val="21"/>
          <w:szCs w:val="21"/>
        </w:rPr>
      </w:pPr>
      <w:r w:rsidRPr="005D6E6E">
        <w:rPr>
          <w:rFonts w:hint="eastAsia"/>
          <w:spacing w:val="0"/>
          <w:sz w:val="21"/>
          <w:szCs w:val="21"/>
        </w:rPr>
        <w:t xml:space="preserve">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5D6E6E">
        <w:rPr>
          <w:rFonts w:hint="eastAsia"/>
          <w:spacing w:val="0"/>
          <w:sz w:val="21"/>
          <w:szCs w:val="21"/>
        </w:rPr>
        <w:t xml:space="preserve">　</w:t>
      </w:r>
      <w:r w:rsidR="0030469F">
        <w:rPr>
          <w:rFonts w:hint="eastAsia"/>
          <w:spacing w:val="0"/>
          <w:sz w:val="21"/>
          <w:szCs w:val="21"/>
        </w:rPr>
        <w:t xml:space="preserve">　</w:t>
      </w:r>
      <w:r w:rsidR="00332591">
        <w:rPr>
          <w:rFonts w:hint="eastAsia"/>
          <w:spacing w:val="0"/>
          <w:sz w:val="21"/>
          <w:szCs w:val="21"/>
        </w:rPr>
        <w:t xml:space="preserve">　</w:t>
      </w:r>
      <w:r w:rsidR="00CB3A00">
        <w:rPr>
          <w:rFonts w:hint="eastAsia"/>
          <w:spacing w:val="0"/>
          <w:sz w:val="21"/>
          <w:szCs w:val="21"/>
        </w:rPr>
        <w:t xml:space="preserve">　</w:t>
      </w:r>
      <w:r w:rsidR="000F5CF6">
        <w:rPr>
          <w:rFonts w:hint="eastAsia"/>
          <w:spacing w:val="0"/>
          <w:sz w:val="21"/>
          <w:szCs w:val="21"/>
        </w:rPr>
        <w:t xml:space="preserve">　</w:t>
      </w:r>
      <w:r w:rsidRPr="005D6E6E">
        <w:rPr>
          <w:rFonts w:hint="eastAsia"/>
          <w:spacing w:val="0"/>
          <w:sz w:val="21"/>
          <w:szCs w:val="21"/>
        </w:rPr>
        <w:t>代表者職氏名</w:t>
      </w:r>
      <w:r w:rsidR="00D06064" w:rsidRPr="005D6E6E">
        <w:rPr>
          <w:rFonts w:hint="eastAsia"/>
          <w:spacing w:val="0"/>
          <w:sz w:val="21"/>
          <w:szCs w:val="21"/>
        </w:rPr>
        <w:t xml:space="preserve">　　　　　　　　　　</w:t>
      </w:r>
      <w:r w:rsidR="00CB3A00">
        <w:rPr>
          <w:rFonts w:hint="eastAsia"/>
          <w:spacing w:val="0"/>
          <w:sz w:val="21"/>
          <w:szCs w:val="21"/>
        </w:rPr>
        <w:t xml:space="preserve">　　　</w:t>
      </w:r>
      <w:r w:rsidR="00D06064" w:rsidRPr="005D6E6E">
        <w:rPr>
          <w:rFonts w:hint="eastAsia"/>
          <w:spacing w:val="0"/>
          <w:sz w:val="21"/>
          <w:szCs w:val="21"/>
        </w:rPr>
        <w:t xml:space="preserve">　　</w:t>
      </w:r>
      <w:r w:rsidRPr="005D6E6E">
        <w:rPr>
          <w:rFonts w:hint="eastAsia"/>
          <w:color w:val="A6A6A6"/>
          <w:spacing w:val="0"/>
          <w:sz w:val="21"/>
          <w:szCs w:val="21"/>
        </w:rPr>
        <w:t>印</w:t>
      </w:r>
    </w:p>
    <w:p w14:paraId="53C19FF9" w14:textId="77777777" w:rsidR="00376968" w:rsidRPr="00C70924" w:rsidRDefault="00376968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4622E940" w14:textId="77777777" w:rsidR="002A6FBA" w:rsidRDefault="002A6FBA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445B1544" w14:textId="77777777" w:rsidR="0030469F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</w:t>
      </w:r>
      <w:r w:rsidR="00C70924">
        <w:rPr>
          <w:rFonts w:hint="eastAsia"/>
          <w:spacing w:val="0"/>
          <w:sz w:val="21"/>
          <w:szCs w:val="21"/>
        </w:rPr>
        <w:t>先に提出した復旧・復興建設工事共同企業体入札参加資格登録</w:t>
      </w:r>
      <w:r w:rsidR="00622728">
        <w:rPr>
          <w:rFonts w:hint="eastAsia"/>
          <w:spacing w:val="0"/>
          <w:sz w:val="21"/>
          <w:szCs w:val="21"/>
        </w:rPr>
        <w:t>申請書の記載事項に変更があったので、関係書類を添えて次のとおり届け出ます。</w:t>
      </w:r>
    </w:p>
    <w:p w14:paraId="754BA372" w14:textId="77777777" w:rsidR="0030469F" w:rsidRDefault="0030469F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tbl>
      <w:tblPr>
        <w:tblW w:w="9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494"/>
        <w:gridCol w:w="2494"/>
        <w:gridCol w:w="1984"/>
      </w:tblGrid>
      <w:tr w:rsidR="0012429D" w14:paraId="539B88F5" w14:textId="77777777" w:rsidTr="00EB3903">
        <w:tc>
          <w:tcPr>
            <w:tcW w:w="2154" w:type="dxa"/>
            <w:shd w:val="clear" w:color="auto" w:fill="auto"/>
          </w:tcPr>
          <w:p w14:paraId="71CA5322" w14:textId="77777777" w:rsidR="0012429D" w:rsidRDefault="0012429D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2494" w:type="dxa"/>
            <w:shd w:val="clear" w:color="auto" w:fill="auto"/>
          </w:tcPr>
          <w:p w14:paraId="79E42FF7" w14:textId="77777777" w:rsidR="0012429D" w:rsidRDefault="0012429D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2494" w:type="dxa"/>
            <w:shd w:val="clear" w:color="auto" w:fill="auto"/>
          </w:tcPr>
          <w:p w14:paraId="4211173C" w14:textId="77777777" w:rsidR="0012429D" w:rsidRDefault="0012429D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  <w:tc>
          <w:tcPr>
            <w:tcW w:w="1984" w:type="dxa"/>
            <w:shd w:val="clear" w:color="auto" w:fill="auto"/>
          </w:tcPr>
          <w:p w14:paraId="24B5200E" w14:textId="77777777" w:rsidR="0012429D" w:rsidRDefault="0012429D">
            <w:pPr>
              <w:pStyle w:val="a3"/>
              <w:autoSpaceDE/>
              <w:autoSpaceDN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変更年月日</w:t>
            </w:r>
          </w:p>
        </w:tc>
      </w:tr>
      <w:tr w:rsidR="0012429D" w14:paraId="2B344D22" w14:textId="77777777" w:rsidTr="00EB3903">
        <w:tc>
          <w:tcPr>
            <w:tcW w:w="2154" w:type="dxa"/>
            <w:shd w:val="clear" w:color="auto" w:fill="auto"/>
          </w:tcPr>
          <w:p w14:paraId="10E210F9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4BB1DE7F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01B19744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1504B91D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713E43DC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7CBE33D9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494" w:type="dxa"/>
            <w:shd w:val="clear" w:color="auto" w:fill="auto"/>
          </w:tcPr>
          <w:p w14:paraId="27D7FF73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246F9CBF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68DD072D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0269479B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1BECBB42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63D8A46D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2494" w:type="dxa"/>
            <w:shd w:val="clear" w:color="auto" w:fill="auto"/>
          </w:tcPr>
          <w:p w14:paraId="0928C517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7C1DAE83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19BCC969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7A877152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39134F20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34CF4DAD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FE3B187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2D1E4D0E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7E7ED0B9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621A43B7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24A49CB9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5A1D257F" w14:textId="77777777" w:rsidR="0012429D" w:rsidRDefault="0012429D">
            <w:pPr>
              <w:pStyle w:val="a3"/>
              <w:autoSpaceDE/>
              <w:autoSpaceDN/>
              <w:spacing w:line="240" w:lineRule="auto"/>
              <w:rPr>
                <w:rFonts w:hint="eastAsia"/>
                <w:spacing w:val="0"/>
                <w:sz w:val="21"/>
                <w:szCs w:val="21"/>
              </w:rPr>
            </w:pPr>
          </w:p>
        </w:tc>
      </w:tr>
    </w:tbl>
    <w:p w14:paraId="107FDC95" w14:textId="77777777" w:rsidR="0030469F" w:rsidRDefault="0030469F" w:rsidP="00A542DC">
      <w:pPr>
        <w:pStyle w:val="a3"/>
        <w:autoSpaceDE/>
        <w:autoSpaceDN/>
        <w:spacing w:line="240" w:lineRule="auto"/>
        <w:rPr>
          <w:spacing w:val="0"/>
          <w:sz w:val="21"/>
          <w:szCs w:val="21"/>
        </w:rPr>
      </w:pPr>
    </w:p>
    <w:p w14:paraId="143E01B2" w14:textId="77777777" w:rsidR="00622728" w:rsidRDefault="00622728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p w14:paraId="29D3BAAB" w14:textId="77777777" w:rsidR="0030469F" w:rsidRPr="005D6E6E" w:rsidRDefault="0030469F" w:rsidP="00A542DC">
      <w:pPr>
        <w:pStyle w:val="a3"/>
        <w:autoSpaceDE/>
        <w:autoSpaceDN/>
        <w:spacing w:line="240" w:lineRule="auto"/>
        <w:rPr>
          <w:rFonts w:hint="eastAsia"/>
          <w:spacing w:val="0"/>
          <w:sz w:val="21"/>
          <w:szCs w:val="21"/>
        </w:rPr>
      </w:pPr>
    </w:p>
    <w:sectPr w:rsidR="0030469F" w:rsidRPr="005D6E6E" w:rsidSect="00CB3A00">
      <w:pgSz w:w="11906" w:h="16838" w:code="9"/>
      <w:pgMar w:top="1418" w:right="1418" w:bottom="1418" w:left="1418" w:header="720" w:footer="720" w:gutter="0"/>
      <w:cols w:space="720"/>
      <w:noEndnote/>
      <w:docGrid w:type="linesAndChars" w:linePitch="36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0E91" w14:textId="77777777" w:rsidR="00B47274" w:rsidRDefault="00B47274" w:rsidP="00886D27">
      <w:r>
        <w:separator/>
      </w:r>
    </w:p>
  </w:endnote>
  <w:endnote w:type="continuationSeparator" w:id="0">
    <w:p w14:paraId="09349C00" w14:textId="77777777" w:rsidR="00B47274" w:rsidRDefault="00B47274" w:rsidP="008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C1C" w14:textId="77777777" w:rsidR="00B47274" w:rsidRDefault="00B47274" w:rsidP="00886D27">
      <w:r>
        <w:separator/>
      </w:r>
    </w:p>
  </w:footnote>
  <w:footnote w:type="continuationSeparator" w:id="0">
    <w:p w14:paraId="2281E390" w14:textId="77777777" w:rsidR="00B47274" w:rsidRDefault="00B47274" w:rsidP="008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1D"/>
    <w:rsid w:val="000F5CF6"/>
    <w:rsid w:val="0012429D"/>
    <w:rsid w:val="00161FA3"/>
    <w:rsid w:val="00250CCF"/>
    <w:rsid w:val="00253997"/>
    <w:rsid w:val="002A6FBA"/>
    <w:rsid w:val="0030469F"/>
    <w:rsid w:val="00332591"/>
    <w:rsid w:val="0036721B"/>
    <w:rsid w:val="00376968"/>
    <w:rsid w:val="00486519"/>
    <w:rsid w:val="00523733"/>
    <w:rsid w:val="0053239D"/>
    <w:rsid w:val="00532E15"/>
    <w:rsid w:val="005470B7"/>
    <w:rsid w:val="005C5F46"/>
    <w:rsid w:val="005D6E6E"/>
    <w:rsid w:val="005F7E1D"/>
    <w:rsid w:val="00622728"/>
    <w:rsid w:val="006D558A"/>
    <w:rsid w:val="006E3A97"/>
    <w:rsid w:val="007062F8"/>
    <w:rsid w:val="0074081D"/>
    <w:rsid w:val="00745EBF"/>
    <w:rsid w:val="007F643C"/>
    <w:rsid w:val="0086337D"/>
    <w:rsid w:val="00864FEB"/>
    <w:rsid w:val="008765A6"/>
    <w:rsid w:val="00886D27"/>
    <w:rsid w:val="00944978"/>
    <w:rsid w:val="0095126F"/>
    <w:rsid w:val="00982B34"/>
    <w:rsid w:val="009A181E"/>
    <w:rsid w:val="009B039F"/>
    <w:rsid w:val="00A542DC"/>
    <w:rsid w:val="00A84DA9"/>
    <w:rsid w:val="00A93DDC"/>
    <w:rsid w:val="00AF4710"/>
    <w:rsid w:val="00B42C63"/>
    <w:rsid w:val="00B47274"/>
    <w:rsid w:val="00BD59CC"/>
    <w:rsid w:val="00C3369C"/>
    <w:rsid w:val="00C52CB5"/>
    <w:rsid w:val="00C70776"/>
    <w:rsid w:val="00C70924"/>
    <w:rsid w:val="00CB3A00"/>
    <w:rsid w:val="00CE4307"/>
    <w:rsid w:val="00D06064"/>
    <w:rsid w:val="00D24ADD"/>
    <w:rsid w:val="00D31E39"/>
    <w:rsid w:val="00E569CE"/>
    <w:rsid w:val="00EB3903"/>
    <w:rsid w:val="00F202B3"/>
    <w:rsid w:val="00FA3B52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C4DA15"/>
  <w15:chartTrackingRefBased/>
  <w15:docId w15:val="{9BD69891-A43E-43A0-91D2-19D5340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4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6D27"/>
    <w:rPr>
      <w:kern w:val="2"/>
      <w:sz w:val="21"/>
      <w:szCs w:val="24"/>
    </w:rPr>
  </w:style>
  <w:style w:type="paragraph" w:styleId="a6">
    <w:name w:val="footer"/>
    <w:basedOn w:val="a"/>
    <w:link w:val="a7"/>
    <w:rsid w:val="008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6D27"/>
    <w:rPr>
      <w:kern w:val="2"/>
      <w:sz w:val="21"/>
      <w:szCs w:val="24"/>
    </w:rPr>
  </w:style>
  <w:style w:type="paragraph" w:styleId="a8">
    <w:name w:val="Balloon Text"/>
    <w:basedOn w:val="a"/>
    <w:link w:val="a9"/>
    <w:rsid w:val="009A1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18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2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AEA-F4DC-4EFD-AB12-AF4508F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</vt:lpstr>
      <vt:lpstr>年間委任状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</dc:title>
  <dc:subject/>
  <dc:creator>soumu</dc:creator>
  <cp:keywords/>
  <cp:lastModifiedBy>23-084</cp:lastModifiedBy>
  <cp:revision>3</cp:revision>
  <cp:lastPrinted>2024-06-26T08:01:00Z</cp:lastPrinted>
  <dcterms:created xsi:type="dcterms:W3CDTF">2024-07-17T13:13:00Z</dcterms:created>
  <dcterms:modified xsi:type="dcterms:W3CDTF">2024-07-17T13:14:00Z</dcterms:modified>
</cp:coreProperties>
</file>